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6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205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0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requirements for the prescription of certain psychoactive medications to residents of nursing facilities and related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505, Health and Safe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consent</w:t>
      </w:r>
      <w:r>
        <w:t xml:space="preserve"> [</w:t>
      </w:r>
      <w:r>
        <w:rPr>
          <w:strike/>
        </w:rPr>
        <w:t xml:space="preserve">Consent</w:t>
      </w:r>
      <w:r>
        <w:t xml:space="preserve">]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 or that person's designee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or a copy of the written consent required by Subsection (c-1),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of Subsection (c), consent to the prescription of an antipsychotic or neuroleptic medication is valid only if the consent to the prescription of that medication is given in writing, on a form prescribed by the department, by a resident or by a person authorized by law to consent on behalf of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